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940"/>
        <w:gridCol w:w="2275"/>
      </w:tblGrid>
      <w:tr w:rsidR="000D18A5" w:rsidRPr="00900750" w:rsidTr="00900750">
        <w:tc>
          <w:tcPr>
            <w:tcW w:w="1251" w:type="pct"/>
            <w:shd w:val="clear" w:color="auto" w:fill="92CDDC"/>
          </w:tcPr>
          <w:p w:rsidR="000D18A5" w:rsidRPr="00900750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900750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900750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900750" w:rsidTr="00900750">
        <w:tc>
          <w:tcPr>
            <w:tcW w:w="1251" w:type="pct"/>
            <w:shd w:val="clear" w:color="auto" w:fill="auto"/>
          </w:tcPr>
          <w:p w:rsidR="000D18A5" w:rsidRPr="00900750" w:rsidRDefault="000D18A5" w:rsidP="00900750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900750" w:rsidRDefault="005976CB" w:rsidP="00443BB1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900750">
              <w:rPr>
                <w:rFonts w:ascii="Barlow SK" w:hAnsi="Barlow SK" w:cs="Calibri"/>
                <w:b/>
                <w:bCs/>
                <w:sz w:val="20"/>
                <w:szCs w:val="20"/>
              </w:rPr>
              <w:t>50</w:t>
            </w:r>
            <w:r w:rsidR="00B33BAF" w:rsidRPr="00900750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8B5D79" w:rsidRPr="00900750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="00C30F73" w:rsidRPr="00900750">
              <w:rPr>
                <w:rFonts w:ascii="Barlow SK" w:hAnsi="Barlow SK" w:cs="Calibri"/>
                <w:b/>
                <w:bCs/>
                <w:sz w:val="20"/>
                <w:szCs w:val="20"/>
              </w:rPr>
              <w:t>USTROJ HRVATSKE I GRAĐANSKA PRAVA</w:t>
            </w:r>
          </w:p>
        </w:tc>
      </w:tr>
      <w:tr w:rsidR="000D18A5" w:rsidRPr="00900750" w:rsidTr="00900750">
        <w:tc>
          <w:tcPr>
            <w:tcW w:w="1251" w:type="pct"/>
            <w:shd w:val="clear" w:color="auto" w:fill="auto"/>
          </w:tcPr>
          <w:p w:rsidR="000D18A5" w:rsidRPr="00900750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900750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900750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900750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900750" w:rsidTr="00900750">
        <w:tc>
          <w:tcPr>
            <w:tcW w:w="1251" w:type="pct"/>
            <w:shd w:val="clear" w:color="auto" w:fill="auto"/>
          </w:tcPr>
          <w:p w:rsidR="00CC0DC8" w:rsidRPr="00900750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900750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900750" w:rsidRDefault="0084149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900750">
              <w:rPr>
                <w:rFonts w:ascii="Barlow SK" w:hAnsi="Barlow SK"/>
                <w:i/>
                <w:iCs/>
                <w:sz w:val="20"/>
                <w:szCs w:val="20"/>
              </w:rPr>
              <w:t>ponavljanje</w:t>
            </w:r>
            <w:proofErr w:type="spellEnd"/>
          </w:p>
        </w:tc>
      </w:tr>
      <w:tr w:rsidR="000D18A5" w:rsidRPr="00900750" w:rsidTr="00900750">
        <w:tc>
          <w:tcPr>
            <w:tcW w:w="1251" w:type="pct"/>
            <w:shd w:val="clear" w:color="auto" w:fill="92CDDC"/>
          </w:tcPr>
          <w:p w:rsidR="000D18A5" w:rsidRPr="0090075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90075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90075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2-3 za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567" w:type="pct"/>
            <w:shd w:val="clear" w:color="auto" w:fill="92CDDC"/>
          </w:tcPr>
          <w:p w:rsidR="000D18A5" w:rsidRPr="0090075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90075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D18A5" w:rsidRPr="0090075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900750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81517A" w:rsidRPr="00900750" w:rsidTr="00900750">
        <w:tc>
          <w:tcPr>
            <w:tcW w:w="1251" w:type="pct"/>
            <w:shd w:val="clear" w:color="auto" w:fill="auto"/>
          </w:tcPr>
          <w:p w:rsidR="0081517A" w:rsidRPr="00900750" w:rsidRDefault="0081517A" w:rsidP="0081517A">
            <w:pPr>
              <w:spacing w:after="0" w:line="240" w:lineRule="auto"/>
              <w:rPr>
                <w:rFonts w:ascii="Barlow SK" w:hAnsi="Barlow SK" w:cs="Calibri"/>
                <w:color w:val="C00000"/>
                <w:sz w:val="20"/>
                <w:szCs w:val="20"/>
              </w:rPr>
            </w:pPr>
          </w:p>
          <w:p w:rsidR="0081517A" w:rsidRPr="00900750" w:rsidRDefault="00C30F73" w:rsidP="00841493">
            <w:pPr>
              <w:spacing w:after="0" w:line="276" w:lineRule="auto"/>
              <w:rPr>
                <w:rFonts w:ascii="Barlow SK" w:hAnsi="Barlow SK" w:cs="Calibri"/>
                <w:color w:val="C00000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b/>
                <w:bCs/>
                <w:color w:val="C00000"/>
                <w:sz w:val="20"/>
                <w:szCs w:val="20"/>
              </w:rPr>
              <w:t>GEO OŠ A.6.1.</w:t>
            </w:r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Učenik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objašnjava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stvaranje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suvremene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hrvatske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države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opisuje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političko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uređenje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i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upravno-teritorijalnu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organizaciju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Republike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Hrvatske</w:t>
            </w:r>
            <w:proofErr w:type="spellEnd"/>
            <w:r w:rsidRPr="00900750">
              <w:rPr>
                <w:rFonts w:ascii="Barlow SK" w:hAnsi="Barlow SK" w:cs="Calibri"/>
                <w:color w:val="C00000"/>
                <w:sz w:val="20"/>
                <w:szCs w:val="20"/>
              </w:rPr>
              <w:t>.</w:t>
            </w:r>
          </w:p>
        </w:tc>
        <w:tc>
          <w:tcPr>
            <w:tcW w:w="2567" w:type="pct"/>
            <w:shd w:val="clear" w:color="auto" w:fill="auto"/>
          </w:tcPr>
          <w:p w:rsidR="00841493" w:rsidRPr="00900750" w:rsidRDefault="00841493" w:rsidP="00841493">
            <w:pPr>
              <w:spacing w:after="200" w:line="360" w:lineRule="auto"/>
              <w:contextualSpacing/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</w:pPr>
            <w:r w:rsidRPr="00900750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 xml:space="preserve">- Demonstracijom, neizravnom grafičkom metodom i razgovorom kroz pitanja (prezentacija ili digitalni alat) s učenicima ponoviti osnovne pojmove i sadržaje vezane za temu </w:t>
            </w:r>
            <w:r w:rsidR="00C30F73" w:rsidRPr="00900750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Ustroj Hrvatske i građanska prava</w:t>
            </w:r>
            <w:r w:rsidRPr="00900750">
              <w:rPr>
                <w:rFonts w:ascii="Barlow SK" w:eastAsia="Times New Roman" w:hAnsi="Barlow SK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  <w:p w:rsidR="0081517A" w:rsidRPr="00900750" w:rsidRDefault="00443BB1" w:rsidP="0084149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</w:rPr>
              <w:t>*</w:t>
            </w:r>
            <w:r w:rsidR="0081517A" w:rsidRPr="00900750">
              <w:rPr>
                <w:rFonts w:ascii="Barlow SK" w:hAnsi="Barlow SK" w:cs="Calibri"/>
                <w:sz w:val="20"/>
                <w:szCs w:val="20"/>
              </w:rPr>
              <w:t>****</w:t>
            </w:r>
          </w:p>
          <w:p w:rsidR="00841493" w:rsidRPr="00900750" w:rsidRDefault="00841493" w:rsidP="00841493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- Na nastavnom satu radom u parovima ili u manjim skupinama učenici:</w:t>
            </w:r>
          </w:p>
          <w:p w:rsidR="00841493" w:rsidRPr="00900750" w:rsidRDefault="00841493" w:rsidP="00841493">
            <w:pPr>
              <w:spacing w:after="0" w:line="36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841493" w:rsidRPr="00900750" w:rsidRDefault="00841493" w:rsidP="00841493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rješavaju</w:t>
            </w:r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zadatke u radnoj bilježnici, ili</w:t>
            </w:r>
          </w:p>
          <w:p w:rsidR="00841493" w:rsidRPr="00900750" w:rsidRDefault="00841493" w:rsidP="00841493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zadatke </w:t>
            </w:r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na radnom listiću, ili</w:t>
            </w:r>
          </w:p>
          <w:p w:rsidR="00841493" w:rsidRPr="00900750" w:rsidRDefault="00841493" w:rsidP="00841493">
            <w:pPr>
              <w:numPr>
                <w:ilvl w:val="0"/>
                <w:numId w:val="10"/>
              </w:numPr>
              <w:spacing w:after="0" w:line="360" w:lineRule="auto"/>
              <w:ind w:left="287" w:hanging="283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00750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rješavaju </w:t>
            </w:r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zadatke u odgovarajućem digitalnom alatu (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Kahoot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Wordwall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LearningApps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/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Purpose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Games</w:t>
            </w:r>
            <w:proofErr w:type="spellEnd"/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sl.)</w:t>
            </w:r>
          </w:p>
          <w:p w:rsidR="00443BB1" w:rsidRPr="00900750" w:rsidRDefault="00443BB1" w:rsidP="00841493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841493" w:rsidRPr="00900750" w:rsidRDefault="00841493" w:rsidP="0084149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postavljaju pitanja. </w:t>
            </w:r>
          </w:p>
          <w:p w:rsidR="00841493" w:rsidRPr="00900750" w:rsidRDefault="00841493" w:rsidP="00841493">
            <w:pPr>
              <w:spacing w:after="0" w:line="36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- Učitelj daje upute i povratne informacije za učenje, kao pripremu za pisanu provjeru.</w:t>
            </w:r>
          </w:p>
          <w:p w:rsidR="0081517A" w:rsidRPr="00900750" w:rsidRDefault="0081517A" w:rsidP="00443BB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</w:tcPr>
          <w:p w:rsidR="00841493" w:rsidRPr="00900750" w:rsidRDefault="00841493" w:rsidP="00841493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90075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za učenje:</w:t>
            </w:r>
          </w:p>
          <w:p w:rsidR="00841493" w:rsidRPr="00900750" w:rsidRDefault="00841493" w:rsidP="0084149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90075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tijekom i nakon sata učitelj prati rad i daje povratne informacije za daljnje učenje </w:t>
            </w:r>
          </w:p>
          <w:p w:rsidR="0081517A" w:rsidRPr="00900750" w:rsidRDefault="00841493" w:rsidP="00841493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90075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radni listići, izlazne kartice digitalnih alata</w:t>
            </w:r>
            <w:r w:rsidRPr="00900750">
              <w:rPr>
                <w:rFonts w:ascii="Barlow SK" w:hAnsi="Barlow SK" w:cs="Calibri"/>
                <w:sz w:val="20"/>
                <w:szCs w:val="20"/>
                <w:lang w:val="hr-HR"/>
              </w:rPr>
              <w:t>)</w:t>
            </w:r>
          </w:p>
        </w:tc>
      </w:tr>
    </w:tbl>
    <w:p w:rsidR="00427300" w:rsidRPr="00900750" w:rsidRDefault="00427300">
      <w:pPr>
        <w:rPr>
          <w:rFonts w:ascii="Barlow SK" w:hAnsi="Barlow SK"/>
          <w:sz w:val="20"/>
          <w:szCs w:val="20"/>
        </w:rPr>
      </w:pPr>
    </w:p>
    <w:p w:rsidR="00841493" w:rsidRPr="00900750" w:rsidRDefault="00841493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900750" w:rsidRPr="004F3445" w:rsidTr="001E24D7">
        <w:tc>
          <w:tcPr>
            <w:tcW w:w="5000" w:type="pct"/>
            <w:shd w:val="clear" w:color="auto" w:fill="auto"/>
          </w:tcPr>
          <w:p w:rsidR="00900750" w:rsidRPr="004F3445" w:rsidRDefault="00900750" w:rsidP="001E24D7">
            <w:pPr>
              <w:spacing w:after="0" w:line="240" w:lineRule="auto"/>
              <w:contextualSpacing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00750" w:rsidRPr="004F3445" w:rsidRDefault="00900750" w:rsidP="0090075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900750" w:rsidRPr="004F3445" w:rsidTr="001E24D7">
        <w:tc>
          <w:tcPr>
            <w:tcW w:w="5000" w:type="pct"/>
            <w:shd w:val="clear" w:color="auto" w:fill="auto"/>
          </w:tcPr>
          <w:p w:rsidR="00900750" w:rsidRPr="004F3445" w:rsidRDefault="00900750" w:rsidP="001E24D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F344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</w:tc>
      </w:tr>
    </w:tbl>
    <w:p w:rsidR="00900750" w:rsidRPr="006B11E1" w:rsidRDefault="00900750" w:rsidP="00900750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t>Bilješke</w:t>
      </w:r>
      <w:proofErr w:type="spellEnd"/>
    </w:p>
    <w:p w:rsidR="00900750" w:rsidRPr="006B11E1" w:rsidRDefault="00900750" w:rsidP="00900750">
      <w:pPr>
        <w:rPr>
          <w:rFonts w:ascii="Barlow SK" w:hAnsi="Barlow SK"/>
          <w:b/>
          <w:szCs w:val="20"/>
        </w:rPr>
      </w:pP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00750" w:rsidRPr="006B11E1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0D18A5" w:rsidRPr="00900750" w:rsidRDefault="00900750" w:rsidP="0090075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0D18A5" w:rsidRPr="00900750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B2" w:rsidRDefault="007159B2" w:rsidP="000D18A5">
      <w:pPr>
        <w:spacing w:after="0" w:line="240" w:lineRule="auto"/>
      </w:pPr>
      <w:r>
        <w:separator/>
      </w:r>
    </w:p>
  </w:endnote>
  <w:endnote w:type="continuationSeparator" w:id="0">
    <w:p w:rsidR="007159B2" w:rsidRDefault="007159B2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B2" w:rsidRDefault="007159B2" w:rsidP="000D18A5">
      <w:pPr>
        <w:spacing w:after="0" w:line="240" w:lineRule="auto"/>
      </w:pPr>
      <w:r>
        <w:separator/>
      </w:r>
    </w:p>
  </w:footnote>
  <w:footnote w:type="continuationSeparator" w:id="0">
    <w:p w:rsidR="007159B2" w:rsidRDefault="007159B2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5"/>
  </w:num>
  <w:num w:numId="10">
    <w:abstractNumId w:val="5"/>
  </w:num>
  <w:num w:numId="11">
    <w:abstractNumId w:val="28"/>
  </w:num>
  <w:num w:numId="12">
    <w:abstractNumId w:val="19"/>
  </w:num>
  <w:num w:numId="13">
    <w:abstractNumId w:val="29"/>
  </w:num>
  <w:num w:numId="14">
    <w:abstractNumId w:val="18"/>
  </w:num>
  <w:num w:numId="15">
    <w:abstractNumId w:val="0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0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5640C"/>
    <w:rsid w:val="000678A1"/>
    <w:rsid w:val="000A0524"/>
    <w:rsid w:val="000C4F6C"/>
    <w:rsid w:val="000C5AB0"/>
    <w:rsid w:val="000D18A5"/>
    <w:rsid w:val="000E2C4B"/>
    <w:rsid w:val="00116A24"/>
    <w:rsid w:val="00127B60"/>
    <w:rsid w:val="00135BD8"/>
    <w:rsid w:val="0016655A"/>
    <w:rsid w:val="00180AF9"/>
    <w:rsid w:val="001C5BF0"/>
    <w:rsid w:val="00200AA7"/>
    <w:rsid w:val="00203A1E"/>
    <w:rsid w:val="0020794B"/>
    <w:rsid w:val="00253603"/>
    <w:rsid w:val="002635A5"/>
    <w:rsid w:val="00277D39"/>
    <w:rsid w:val="00287EDE"/>
    <w:rsid w:val="002C0814"/>
    <w:rsid w:val="002C59C7"/>
    <w:rsid w:val="002C7897"/>
    <w:rsid w:val="002E3227"/>
    <w:rsid w:val="002F48BF"/>
    <w:rsid w:val="003202F3"/>
    <w:rsid w:val="00365AF7"/>
    <w:rsid w:val="00383C35"/>
    <w:rsid w:val="0038695A"/>
    <w:rsid w:val="0039128D"/>
    <w:rsid w:val="00391EB8"/>
    <w:rsid w:val="00393AE3"/>
    <w:rsid w:val="003D622D"/>
    <w:rsid w:val="00403D59"/>
    <w:rsid w:val="00405CDA"/>
    <w:rsid w:val="00426887"/>
    <w:rsid w:val="00427300"/>
    <w:rsid w:val="00443BB1"/>
    <w:rsid w:val="00481EDF"/>
    <w:rsid w:val="004A2E99"/>
    <w:rsid w:val="004B56D8"/>
    <w:rsid w:val="004D4F76"/>
    <w:rsid w:val="004F62FC"/>
    <w:rsid w:val="00505101"/>
    <w:rsid w:val="00521EC8"/>
    <w:rsid w:val="00527A39"/>
    <w:rsid w:val="00532BC3"/>
    <w:rsid w:val="00584294"/>
    <w:rsid w:val="00591FB5"/>
    <w:rsid w:val="005976CB"/>
    <w:rsid w:val="005D4A0B"/>
    <w:rsid w:val="005E0EFC"/>
    <w:rsid w:val="0060053F"/>
    <w:rsid w:val="006423E9"/>
    <w:rsid w:val="00652ADB"/>
    <w:rsid w:val="006560AF"/>
    <w:rsid w:val="00663886"/>
    <w:rsid w:val="006B7D54"/>
    <w:rsid w:val="006D419B"/>
    <w:rsid w:val="00700976"/>
    <w:rsid w:val="00711505"/>
    <w:rsid w:val="007159B2"/>
    <w:rsid w:val="00726897"/>
    <w:rsid w:val="00737BD9"/>
    <w:rsid w:val="0074587C"/>
    <w:rsid w:val="00752441"/>
    <w:rsid w:val="007D5996"/>
    <w:rsid w:val="00812B4D"/>
    <w:rsid w:val="0081517A"/>
    <w:rsid w:val="008242B5"/>
    <w:rsid w:val="00840585"/>
    <w:rsid w:val="00841493"/>
    <w:rsid w:val="00843FBE"/>
    <w:rsid w:val="00856F5B"/>
    <w:rsid w:val="00885D17"/>
    <w:rsid w:val="0089661E"/>
    <w:rsid w:val="008B2877"/>
    <w:rsid w:val="008B5D79"/>
    <w:rsid w:val="00900750"/>
    <w:rsid w:val="009156EF"/>
    <w:rsid w:val="00925069"/>
    <w:rsid w:val="009322C4"/>
    <w:rsid w:val="00941D6A"/>
    <w:rsid w:val="00951CE8"/>
    <w:rsid w:val="00952A5B"/>
    <w:rsid w:val="00967164"/>
    <w:rsid w:val="00967D75"/>
    <w:rsid w:val="009743B8"/>
    <w:rsid w:val="009C08BE"/>
    <w:rsid w:val="009E64E2"/>
    <w:rsid w:val="009F0E67"/>
    <w:rsid w:val="00A42742"/>
    <w:rsid w:val="00A65DF2"/>
    <w:rsid w:val="00A763A1"/>
    <w:rsid w:val="00A91329"/>
    <w:rsid w:val="00A9221C"/>
    <w:rsid w:val="00AB0FF1"/>
    <w:rsid w:val="00AC13BB"/>
    <w:rsid w:val="00AC42E4"/>
    <w:rsid w:val="00AE1155"/>
    <w:rsid w:val="00AE149F"/>
    <w:rsid w:val="00B07C85"/>
    <w:rsid w:val="00B33BAF"/>
    <w:rsid w:val="00B43405"/>
    <w:rsid w:val="00B702F4"/>
    <w:rsid w:val="00B7334D"/>
    <w:rsid w:val="00BF23F9"/>
    <w:rsid w:val="00C12D3C"/>
    <w:rsid w:val="00C13373"/>
    <w:rsid w:val="00C30F73"/>
    <w:rsid w:val="00C37336"/>
    <w:rsid w:val="00C92D87"/>
    <w:rsid w:val="00CA22A3"/>
    <w:rsid w:val="00CB2F25"/>
    <w:rsid w:val="00CC0DC8"/>
    <w:rsid w:val="00CC7CB8"/>
    <w:rsid w:val="00D614A4"/>
    <w:rsid w:val="00D823F8"/>
    <w:rsid w:val="00DB3378"/>
    <w:rsid w:val="00DB3594"/>
    <w:rsid w:val="00DE414C"/>
    <w:rsid w:val="00DF0B3E"/>
    <w:rsid w:val="00E174B3"/>
    <w:rsid w:val="00E53641"/>
    <w:rsid w:val="00E83CF8"/>
    <w:rsid w:val="00E85B2C"/>
    <w:rsid w:val="00E87A53"/>
    <w:rsid w:val="00EA6CE3"/>
    <w:rsid w:val="00EB2404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52D95"/>
    <w:rsid w:val="00F73189"/>
    <w:rsid w:val="00F8019F"/>
    <w:rsid w:val="00F8323C"/>
    <w:rsid w:val="00FA6784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55CD-82E4-41D0-B85E-0555338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20:06:00Z</dcterms:created>
  <dcterms:modified xsi:type="dcterms:W3CDTF">2020-07-25T20:06:00Z</dcterms:modified>
</cp:coreProperties>
</file>